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FED" w:rsidRPr="00373FD5" w:rsidRDefault="00C15FED" w:rsidP="000434F2">
      <w:pPr>
        <w:spacing w:after="0"/>
        <w:rPr>
          <w:rFonts w:ascii="Times New Roman" w:hAnsi="Times New Roman"/>
          <w:sz w:val="24"/>
          <w:szCs w:val="24"/>
        </w:rPr>
      </w:pPr>
    </w:p>
    <w:p w:rsidR="006017AC" w:rsidRPr="00902BDE" w:rsidRDefault="00B750D9" w:rsidP="006017AC">
      <w:pPr>
        <w:pStyle w:val="ac"/>
        <w:shd w:val="clear" w:color="auto" w:fill="FFFFFF"/>
        <w:spacing w:before="0" w:beforeAutospacing="0" w:after="408" w:afterAutospacing="0"/>
        <w:rPr>
          <w:color w:val="000000"/>
          <w:sz w:val="32"/>
          <w:szCs w:val="32"/>
        </w:rPr>
      </w:pPr>
      <w:r>
        <w:rPr>
          <w:sz w:val="32"/>
          <w:szCs w:val="32"/>
        </w:rPr>
        <w:br/>
      </w:r>
      <w:r w:rsidR="00902BDE">
        <w:rPr>
          <w:color w:val="000000"/>
          <w:sz w:val="32"/>
          <w:szCs w:val="32"/>
        </w:rPr>
        <w:t>Уважаемый коллектив компании Уровень Сервиса</w:t>
      </w:r>
      <w:proofErr w:type="gramStart"/>
      <w:r w:rsidR="00902BDE">
        <w:rPr>
          <w:color w:val="000000"/>
          <w:sz w:val="32"/>
          <w:szCs w:val="32"/>
        </w:rPr>
        <w:t xml:space="preserve"> </w:t>
      </w:r>
      <w:r w:rsidR="006017AC" w:rsidRPr="00902BDE">
        <w:rPr>
          <w:color w:val="000000"/>
          <w:sz w:val="32"/>
          <w:szCs w:val="32"/>
        </w:rPr>
        <w:t>!</w:t>
      </w:r>
      <w:proofErr w:type="gramEnd"/>
    </w:p>
    <w:p w:rsidR="006017AC" w:rsidRPr="00902BDE" w:rsidRDefault="006017AC" w:rsidP="006017AC">
      <w:pPr>
        <w:pStyle w:val="ac"/>
        <w:shd w:val="clear" w:color="auto" w:fill="FFFFFF"/>
        <w:spacing w:before="0" w:beforeAutospacing="0" w:after="408" w:afterAutospacing="0"/>
        <w:rPr>
          <w:color w:val="000000"/>
          <w:sz w:val="32"/>
          <w:szCs w:val="32"/>
        </w:rPr>
      </w:pPr>
      <w:r w:rsidRPr="00902BDE">
        <w:rPr>
          <w:color w:val="000000"/>
          <w:sz w:val="32"/>
          <w:szCs w:val="32"/>
        </w:rPr>
        <w:t>Мы очень ценим сотрудничество с Вашей ком</w:t>
      </w:r>
      <w:r w:rsidR="00902BDE">
        <w:rPr>
          <w:color w:val="000000"/>
          <w:sz w:val="32"/>
          <w:szCs w:val="32"/>
        </w:rPr>
        <w:t>панией на протяжении последних 3</w:t>
      </w:r>
      <w:r w:rsidRPr="00902BDE">
        <w:rPr>
          <w:color w:val="000000"/>
          <w:sz w:val="32"/>
          <w:szCs w:val="32"/>
        </w:rPr>
        <w:t xml:space="preserve"> лет.</w:t>
      </w:r>
    </w:p>
    <w:p w:rsidR="006017AC" w:rsidRPr="00902BDE" w:rsidRDefault="006017AC" w:rsidP="006017AC">
      <w:pPr>
        <w:pStyle w:val="ac"/>
        <w:shd w:val="clear" w:color="auto" w:fill="FFFFFF"/>
        <w:spacing w:before="0" w:beforeAutospacing="0" w:after="408" w:afterAutospacing="0"/>
        <w:rPr>
          <w:color w:val="000000"/>
          <w:sz w:val="32"/>
          <w:szCs w:val="32"/>
        </w:rPr>
      </w:pPr>
      <w:r w:rsidRPr="00902BDE">
        <w:rPr>
          <w:color w:val="000000"/>
          <w:sz w:val="32"/>
          <w:szCs w:val="32"/>
        </w:rPr>
        <w:t>Мы отлично осознаем, что успех, достигнутый нами в последние годы — это результат кропотливой совместной работы, постоянного ежедневного взаимодействия с вашими специалистами. Благодаря вашей открытости, стремлению понять и удовлетворить потребности партнера, направленности на повышение рабочих показателей наши отношения крепнут с каждым годом, и мы покоряем новые вершины в освоении внимания потребителей.</w:t>
      </w:r>
    </w:p>
    <w:p w:rsidR="006017AC" w:rsidRPr="00902BDE" w:rsidRDefault="006017AC" w:rsidP="006017AC">
      <w:pPr>
        <w:pStyle w:val="ac"/>
        <w:shd w:val="clear" w:color="auto" w:fill="FFFFFF"/>
        <w:spacing w:before="0" w:beforeAutospacing="0" w:after="408" w:afterAutospacing="0"/>
        <w:rPr>
          <w:color w:val="000000"/>
          <w:sz w:val="32"/>
          <w:szCs w:val="32"/>
        </w:rPr>
      </w:pPr>
      <w:r w:rsidRPr="00902BDE">
        <w:rPr>
          <w:color w:val="000000"/>
          <w:sz w:val="32"/>
          <w:szCs w:val="32"/>
        </w:rPr>
        <w:t>Выражаем Вам благодарность за совместный труд и надеемся на дальнейшее укрепление существующих отношений и рост показателей, достигнутых в ходе совместной деятельности.</w:t>
      </w:r>
    </w:p>
    <w:p w:rsidR="006017AC" w:rsidRPr="00902BDE" w:rsidRDefault="006017AC" w:rsidP="006017AC">
      <w:pPr>
        <w:pStyle w:val="ac"/>
        <w:shd w:val="clear" w:color="auto" w:fill="FFFFFF"/>
        <w:spacing w:before="0" w:beforeAutospacing="0" w:after="408" w:afterAutospacing="0"/>
        <w:rPr>
          <w:color w:val="000000"/>
          <w:sz w:val="32"/>
          <w:szCs w:val="32"/>
        </w:rPr>
      </w:pPr>
      <w:r w:rsidRPr="00902BDE">
        <w:rPr>
          <w:color w:val="000000"/>
          <w:sz w:val="32"/>
          <w:szCs w:val="32"/>
        </w:rPr>
        <w:t>Желаем Вашей компании процветания и успехов!</w:t>
      </w:r>
    </w:p>
    <w:p w:rsidR="002E0405" w:rsidRDefault="006017AC" w:rsidP="00902BDE">
      <w:pPr>
        <w:pStyle w:val="ac"/>
        <w:shd w:val="clear" w:color="auto" w:fill="FFFFFF"/>
        <w:spacing w:before="0" w:beforeAutospacing="0" w:after="408" w:afterAutospacing="0"/>
        <w:rPr>
          <w:sz w:val="32"/>
          <w:szCs w:val="32"/>
        </w:rPr>
      </w:pPr>
      <w:r w:rsidRPr="00902BDE">
        <w:rPr>
          <w:color w:val="000000"/>
          <w:sz w:val="32"/>
          <w:szCs w:val="32"/>
        </w:rPr>
        <w:t>С уважением</w:t>
      </w:r>
      <w:r w:rsidR="00213B4D">
        <w:rPr>
          <w:color w:val="000000"/>
          <w:sz w:val="32"/>
          <w:szCs w:val="32"/>
        </w:rPr>
        <w:t>,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="00A70E0B">
        <w:rPr>
          <w:sz w:val="32"/>
          <w:szCs w:val="32"/>
        </w:rPr>
        <w:t>Генеральный директор – Старцев Иван Александрович</w:t>
      </w:r>
      <w:bookmarkStart w:id="0" w:name="_GoBack"/>
      <w:bookmarkEnd w:id="0"/>
      <w:r w:rsidR="00213B4D">
        <w:rPr>
          <w:sz w:val="32"/>
          <w:szCs w:val="32"/>
        </w:rPr>
        <w:br/>
      </w:r>
      <w:r w:rsidR="00213B4D">
        <w:rPr>
          <w:sz w:val="32"/>
          <w:szCs w:val="32"/>
        </w:rPr>
        <w:br/>
      </w:r>
      <w:r w:rsidR="00213B4D">
        <w:rPr>
          <w:sz w:val="32"/>
          <w:szCs w:val="32"/>
        </w:rPr>
        <w:br/>
        <w:t xml:space="preserve">            ______________                               М.П.</w:t>
      </w:r>
    </w:p>
    <w:p w:rsidR="00A70E0B" w:rsidRPr="003608EE" w:rsidRDefault="00A70E0B" w:rsidP="00C34C15">
      <w:pPr>
        <w:pStyle w:val="Normal"/>
        <w:jc w:val="both"/>
        <w:rPr>
          <w:sz w:val="32"/>
          <w:szCs w:val="32"/>
        </w:rPr>
      </w:pPr>
    </w:p>
    <w:p w:rsidR="00C34C15" w:rsidRPr="00B750D9" w:rsidRDefault="00C34C15" w:rsidP="00C34C15">
      <w:pPr>
        <w:rPr>
          <w:sz w:val="28"/>
          <w:szCs w:val="28"/>
        </w:rPr>
      </w:pPr>
      <w:r w:rsidRPr="00B750D9">
        <w:rPr>
          <w:sz w:val="28"/>
          <w:szCs w:val="28"/>
        </w:rPr>
        <w:t xml:space="preserve">    </w:t>
      </w:r>
    </w:p>
    <w:p w:rsidR="00C34C15" w:rsidRPr="00B750D9" w:rsidRDefault="00C34C15" w:rsidP="00C34C15">
      <w:pPr>
        <w:rPr>
          <w:sz w:val="28"/>
          <w:szCs w:val="28"/>
        </w:rPr>
      </w:pPr>
    </w:p>
    <w:p w:rsidR="00C66A19" w:rsidRPr="00B750D9" w:rsidRDefault="00C66A19" w:rsidP="00D21374">
      <w:pPr>
        <w:spacing w:after="0"/>
        <w:ind w:left="4680"/>
        <w:jc w:val="both"/>
        <w:rPr>
          <w:rFonts w:ascii="Times New Roman" w:hAnsi="Times New Roman"/>
          <w:sz w:val="28"/>
          <w:szCs w:val="28"/>
        </w:rPr>
      </w:pPr>
      <w:r w:rsidRPr="00B750D9">
        <w:rPr>
          <w:rFonts w:ascii="Times New Roman" w:hAnsi="Times New Roman"/>
          <w:sz w:val="28"/>
          <w:szCs w:val="28"/>
        </w:rPr>
        <w:t xml:space="preserve"> </w:t>
      </w:r>
    </w:p>
    <w:sectPr w:rsidR="00C66A19" w:rsidRPr="00B750D9" w:rsidSect="002137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E9C" w:rsidRDefault="006E1E9C" w:rsidP="008D51EF">
      <w:pPr>
        <w:spacing w:after="0" w:line="240" w:lineRule="auto"/>
      </w:pPr>
      <w:r>
        <w:separator/>
      </w:r>
    </w:p>
  </w:endnote>
  <w:endnote w:type="continuationSeparator" w:id="0">
    <w:p w:rsidR="006E1E9C" w:rsidRDefault="006E1E9C" w:rsidP="008D5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BeauSans Pro">
    <w:altName w:val="Candara"/>
    <w:charset w:val="CC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3C" w:rsidRDefault="000126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3C" w:rsidRDefault="0001263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3C" w:rsidRDefault="000126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E9C" w:rsidRDefault="006E1E9C" w:rsidP="008D51EF">
      <w:pPr>
        <w:spacing w:after="0" w:line="240" w:lineRule="auto"/>
      </w:pPr>
      <w:r>
        <w:separator/>
      </w:r>
    </w:p>
  </w:footnote>
  <w:footnote w:type="continuationSeparator" w:id="0">
    <w:p w:rsidR="006E1E9C" w:rsidRDefault="006E1E9C" w:rsidP="008D5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3C" w:rsidRDefault="000126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D81" w:rsidRDefault="00C57D81" w:rsidP="008D51EF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1B3CF3CB" wp14:editId="0C6184F2">
          <wp:simplePos x="0" y="0"/>
          <wp:positionH relativeFrom="column">
            <wp:posOffset>-1080135</wp:posOffset>
          </wp:positionH>
          <wp:positionV relativeFrom="paragraph">
            <wp:posOffset>-490855</wp:posOffset>
          </wp:positionV>
          <wp:extent cx="7564755" cy="1069213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3C" w:rsidRDefault="000126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9DA"/>
    <w:multiLevelType w:val="hybridMultilevel"/>
    <w:tmpl w:val="509E2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0043A"/>
    <w:multiLevelType w:val="hybridMultilevel"/>
    <w:tmpl w:val="FE387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B3800"/>
    <w:multiLevelType w:val="hybridMultilevel"/>
    <w:tmpl w:val="304E8E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21758F"/>
    <w:multiLevelType w:val="hybridMultilevel"/>
    <w:tmpl w:val="A2A03D44"/>
    <w:lvl w:ilvl="0" w:tplc="171860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CD82479"/>
    <w:multiLevelType w:val="hybridMultilevel"/>
    <w:tmpl w:val="F1BC7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52BEC"/>
    <w:multiLevelType w:val="hybridMultilevel"/>
    <w:tmpl w:val="DF762CC8"/>
    <w:lvl w:ilvl="0" w:tplc="6AD04BA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D54A9"/>
    <w:multiLevelType w:val="hybridMultilevel"/>
    <w:tmpl w:val="AA921A70"/>
    <w:lvl w:ilvl="0" w:tplc="D2CC5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8F3435"/>
    <w:multiLevelType w:val="hybridMultilevel"/>
    <w:tmpl w:val="FF446994"/>
    <w:lvl w:ilvl="0" w:tplc="DE66A008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B4131CE"/>
    <w:multiLevelType w:val="hybridMultilevel"/>
    <w:tmpl w:val="066E153C"/>
    <w:lvl w:ilvl="0" w:tplc="3812715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F052A"/>
    <w:multiLevelType w:val="hybridMultilevel"/>
    <w:tmpl w:val="A4CE1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E69D1"/>
    <w:multiLevelType w:val="hybridMultilevel"/>
    <w:tmpl w:val="4BAEDAB6"/>
    <w:lvl w:ilvl="0" w:tplc="7A88470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8EE7980"/>
    <w:multiLevelType w:val="hybridMultilevel"/>
    <w:tmpl w:val="B754C524"/>
    <w:lvl w:ilvl="0" w:tplc="3E6880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2021555"/>
    <w:multiLevelType w:val="hybridMultilevel"/>
    <w:tmpl w:val="13A88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F068B"/>
    <w:multiLevelType w:val="hybridMultilevel"/>
    <w:tmpl w:val="94F4C100"/>
    <w:lvl w:ilvl="0" w:tplc="4EE4181E">
      <w:start w:val="1"/>
      <w:numFmt w:val="decimal"/>
      <w:lvlText w:val="%1)"/>
      <w:lvlJc w:val="left"/>
      <w:pPr>
        <w:ind w:left="1068" w:hanging="360"/>
      </w:pPr>
      <w:rPr>
        <w:rFonts w:ascii="PF BeauSans Pro" w:hAnsi="PF BeauSans Pro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1"/>
  </w:num>
  <w:num w:numId="7">
    <w:abstractNumId w:val="6"/>
  </w:num>
  <w:num w:numId="8">
    <w:abstractNumId w:val="10"/>
  </w:num>
  <w:num w:numId="9">
    <w:abstractNumId w:val="4"/>
  </w:num>
  <w:num w:numId="10">
    <w:abstractNumId w:val="13"/>
  </w:num>
  <w:num w:numId="11">
    <w:abstractNumId w:val="2"/>
  </w:num>
  <w:num w:numId="12">
    <w:abstractNumId w:val="1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1EF"/>
    <w:rsid w:val="00010CAA"/>
    <w:rsid w:val="0001263C"/>
    <w:rsid w:val="00015183"/>
    <w:rsid w:val="000218A6"/>
    <w:rsid w:val="000344B3"/>
    <w:rsid w:val="000356C7"/>
    <w:rsid w:val="00041EF6"/>
    <w:rsid w:val="0004294B"/>
    <w:rsid w:val="000434F2"/>
    <w:rsid w:val="00045603"/>
    <w:rsid w:val="00045CD2"/>
    <w:rsid w:val="00054F64"/>
    <w:rsid w:val="00056CC8"/>
    <w:rsid w:val="0006296C"/>
    <w:rsid w:val="00071499"/>
    <w:rsid w:val="00071CBC"/>
    <w:rsid w:val="00073521"/>
    <w:rsid w:val="00073713"/>
    <w:rsid w:val="00077C96"/>
    <w:rsid w:val="00081401"/>
    <w:rsid w:val="00085269"/>
    <w:rsid w:val="00085A3A"/>
    <w:rsid w:val="000A2432"/>
    <w:rsid w:val="000A2B9F"/>
    <w:rsid w:val="000A71A0"/>
    <w:rsid w:val="000B6E50"/>
    <w:rsid w:val="000C48C4"/>
    <w:rsid w:val="000C7EF6"/>
    <w:rsid w:val="000D0E31"/>
    <w:rsid w:val="000D199C"/>
    <w:rsid w:val="000D5FC1"/>
    <w:rsid w:val="000D60F7"/>
    <w:rsid w:val="000D7090"/>
    <w:rsid w:val="000F2294"/>
    <w:rsid w:val="000F36D5"/>
    <w:rsid w:val="000F46F9"/>
    <w:rsid w:val="001116FA"/>
    <w:rsid w:val="001220A3"/>
    <w:rsid w:val="0012236A"/>
    <w:rsid w:val="00136634"/>
    <w:rsid w:val="00150CF1"/>
    <w:rsid w:val="00151C00"/>
    <w:rsid w:val="00152749"/>
    <w:rsid w:val="001744FE"/>
    <w:rsid w:val="0017638B"/>
    <w:rsid w:val="001A128E"/>
    <w:rsid w:val="001A1804"/>
    <w:rsid w:val="001A4382"/>
    <w:rsid w:val="001A51BD"/>
    <w:rsid w:val="001B4BD6"/>
    <w:rsid w:val="001C304B"/>
    <w:rsid w:val="001D39D5"/>
    <w:rsid w:val="001D5266"/>
    <w:rsid w:val="001D5428"/>
    <w:rsid w:val="001D7EE0"/>
    <w:rsid w:val="001E06B6"/>
    <w:rsid w:val="001E1C40"/>
    <w:rsid w:val="001E2B72"/>
    <w:rsid w:val="001F1DC7"/>
    <w:rsid w:val="001F259D"/>
    <w:rsid w:val="002015CB"/>
    <w:rsid w:val="00207571"/>
    <w:rsid w:val="00207798"/>
    <w:rsid w:val="0021371A"/>
    <w:rsid w:val="00213B4D"/>
    <w:rsid w:val="00217149"/>
    <w:rsid w:val="002273A6"/>
    <w:rsid w:val="00232ECE"/>
    <w:rsid w:val="0023374F"/>
    <w:rsid w:val="00260162"/>
    <w:rsid w:val="00261938"/>
    <w:rsid w:val="00264AA2"/>
    <w:rsid w:val="00274EC1"/>
    <w:rsid w:val="00275AA3"/>
    <w:rsid w:val="00280E89"/>
    <w:rsid w:val="0028166C"/>
    <w:rsid w:val="0028613B"/>
    <w:rsid w:val="002A7CCD"/>
    <w:rsid w:val="002B3DF1"/>
    <w:rsid w:val="002C4BB8"/>
    <w:rsid w:val="002D4D93"/>
    <w:rsid w:val="002D74D1"/>
    <w:rsid w:val="002E0405"/>
    <w:rsid w:val="002E1BF3"/>
    <w:rsid w:val="002F4228"/>
    <w:rsid w:val="002F6CBA"/>
    <w:rsid w:val="00301E45"/>
    <w:rsid w:val="00312E32"/>
    <w:rsid w:val="00322EDD"/>
    <w:rsid w:val="00323F8C"/>
    <w:rsid w:val="0033523C"/>
    <w:rsid w:val="00336A77"/>
    <w:rsid w:val="00336B6A"/>
    <w:rsid w:val="003457FF"/>
    <w:rsid w:val="0035221C"/>
    <w:rsid w:val="003608EE"/>
    <w:rsid w:val="00373FD5"/>
    <w:rsid w:val="00377EB3"/>
    <w:rsid w:val="003815F6"/>
    <w:rsid w:val="003836C5"/>
    <w:rsid w:val="00384D5D"/>
    <w:rsid w:val="00390964"/>
    <w:rsid w:val="00397521"/>
    <w:rsid w:val="003A5E22"/>
    <w:rsid w:val="003B6729"/>
    <w:rsid w:val="003C4E95"/>
    <w:rsid w:val="003C6E28"/>
    <w:rsid w:val="003E7BDE"/>
    <w:rsid w:val="003F0593"/>
    <w:rsid w:val="003F08FC"/>
    <w:rsid w:val="004046C3"/>
    <w:rsid w:val="0041010C"/>
    <w:rsid w:val="00411DC8"/>
    <w:rsid w:val="00423A73"/>
    <w:rsid w:val="00431536"/>
    <w:rsid w:val="00433A88"/>
    <w:rsid w:val="00435689"/>
    <w:rsid w:val="004379DA"/>
    <w:rsid w:val="00442CDC"/>
    <w:rsid w:val="00442D2D"/>
    <w:rsid w:val="00447F18"/>
    <w:rsid w:val="00456239"/>
    <w:rsid w:val="004572E6"/>
    <w:rsid w:val="00466B91"/>
    <w:rsid w:val="00474A28"/>
    <w:rsid w:val="00486680"/>
    <w:rsid w:val="00493BB3"/>
    <w:rsid w:val="00493DD3"/>
    <w:rsid w:val="004A14E3"/>
    <w:rsid w:val="004B45A0"/>
    <w:rsid w:val="004B7E83"/>
    <w:rsid w:val="004C4FE7"/>
    <w:rsid w:val="004C54BC"/>
    <w:rsid w:val="004E0B8C"/>
    <w:rsid w:val="004F1EEF"/>
    <w:rsid w:val="00500468"/>
    <w:rsid w:val="00505683"/>
    <w:rsid w:val="00517401"/>
    <w:rsid w:val="00517778"/>
    <w:rsid w:val="00533EE9"/>
    <w:rsid w:val="00552DF0"/>
    <w:rsid w:val="0055384A"/>
    <w:rsid w:val="00565F97"/>
    <w:rsid w:val="00573C8F"/>
    <w:rsid w:val="005774A3"/>
    <w:rsid w:val="005775AE"/>
    <w:rsid w:val="0058249C"/>
    <w:rsid w:val="00583B13"/>
    <w:rsid w:val="005846FC"/>
    <w:rsid w:val="0059000D"/>
    <w:rsid w:val="005A0C71"/>
    <w:rsid w:val="005A430A"/>
    <w:rsid w:val="005B65BA"/>
    <w:rsid w:val="005C0009"/>
    <w:rsid w:val="005D29BB"/>
    <w:rsid w:val="005D433D"/>
    <w:rsid w:val="005D7880"/>
    <w:rsid w:val="005E0CBE"/>
    <w:rsid w:val="005E45D8"/>
    <w:rsid w:val="005F40B0"/>
    <w:rsid w:val="006017AC"/>
    <w:rsid w:val="00606CF6"/>
    <w:rsid w:val="00610D0D"/>
    <w:rsid w:val="00617A74"/>
    <w:rsid w:val="00623BF1"/>
    <w:rsid w:val="006273E9"/>
    <w:rsid w:val="00641301"/>
    <w:rsid w:val="006433C7"/>
    <w:rsid w:val="00643F46"/>
    <w:rsid w:val="00652312"/>
    <w:rsid w:val="006548D9"/>
    <w:rsid w:val="00660107"/>
    <w:rsid w:val="00663B91"/>
    <w:rsid w:val="006661E1"/>
    <w:rsid w:val="00670569"/>
    <w:rsid w:val="006713C8"/>
    <w:rsid w:val="0067611D"/>
    <w:rsid w:val="006774B7"/>
    <w:rsid w:val="00693A34"/>
    <w:rsid w:val="00697402"/>
    <w:rsid w:val="006A1C42"/>
    <w:rsid w:val="006A2C00"/>
    <w:rsid w:val="006A7CBC"/>
    <w:rsid w:val="006B3F9F"/>
    <w:rsid w:val="006B544D"/>
    <w:rsid w:val="006B58DF"/>
    <w:rsid w:val="006B5CBC"/>
    <w:rsid w:val="006B68B7"/>
    <w:rsid w:val="006D4047"/>
    <w:rsid w:val="006E1E9C"/>
    <w:rsid w:val="006E2780"/>
    <w:rsid w:val="00706D0E"/>
    <w:rsid w:val="007119AD"/>
    <w:rsid w:val="00713FF6"/>
    <w:rsid w:val="00717B8B"/>
    <w:rsid w:val="0072217B"/>
    <w:rsid w:val="00722F77"/>
    <w:rsid w:val="007256BA"/>
    <w:rsid w:val="00725912"/>
    <w:rsid w:val="00725C2F"/>
    <w:rsid w:val="007273B6"/>
    <w:rsid w:val="00736B12"/>
    <w:rsid w:val="00742D7D"/>
    <w:rsid w:val="00744522"/>
    <w:rsid w:val="007567F6"/>
    <w:rsid w:val="00756FAF"/>
    <w:rsid w:val="007653B6"/>
    <w:rsid w:val="00765E9A"/>
    <w:rsid w:val="007775E1"/>
    <w:rsid w:val="00793872"/>
    <w:rsid w:val="007943CB"/>
    <w:rsid w:val="00795815"/>
    <w:rsid w:val="007A3ED5"/>
    <w:rsid w:val="007A5277"/>
    <w:rsid w:val="007E14DA"/>
    <w:rsid w:val="007E3B31"/>
    <w:rsid w:val="007E618C"/>
    <w:rsid w:val="007F3559"/>
    <w:rsid w:val="007F420E"/>
    <w:rsid w:val="0080156D"/>
    <w:rsid w:val="008053A4"/>
    <w:rsid w:val="00815585"/>
    <w:rsid w:val="00816E06"/>
    <w:rsid w:val="0082548B"/>
    <w:rsid w:val="008318A7"/>
    <w:rsid w:val="00836007"/>
    <w:rsid w:val="00837461"/>
    <w:rsid w:val="00840A8D"/>
    <w:rsid w:val="008458DE"/>
    <w:rsid w:val="00856EC4"/>
    <w:rsid w:val="00870BAD"/>
    <w:rsid w:val="00891D3B"/>
    <w:rsid w:val="008B1572"/>
    <w:rsid w:val="008B1F36"/>
    <w:rsid w:val="008B5394"/>
    <w:rsid w:val="008C53BD"/>
    <w:rsid w:val="008C5F4F"/>
    <w:rsid w:val="008D51EF"/>
    <w:rsid w:val="008D630C"/>
    <w:rsid w:val="008E0055"/>
    <w:rsid w:val="008F29FD"/>
    <w:rsid w:val="00902BDE"/>
    <w:rsid w:val="009116C4"/>
    <w:rsid w:val="00916A7F"/>
    <w:rsid w:val="009303C6"/>
    <w:rsid w:val="00943365"/>
    <w:rsid w:val="00951D35"/>
    <w:rsid w:val="00954AED"/>
    <w:rsid w:val="00964485"/>
    <w:rsid w:val="009711C9"/>
    <w:rsid w:val="00976DA8"/>
    <w:rsid w:val="00977AA2"/>
    <w:rsid w:val="00980641"/>
    <w:rsid w:val="00980733"/>
    <w:rsid w:val="0099491F"/>
    <w:rsid w:val="009B01D7"/>
    <w:rsid w:val="009B2CDF"/>
    <w:rsid w:val="009B68CC"/>
    <w:rsid w:val="009C6748"/>
    <w:rsid w:val="009D1A2E"/>
    <w:rsid w:val="009E5818"/>
    <w:rsid w:val="009E78A8"/>
    <w:rsid w:val="009E7C18"/>
    <w:rsid w:val="00A046BC"/>
    <w:rsid w:val="00A13363"/>
    <w:rsid w:val="00A17F19"/>
    <w:rsid w:val="00A21B44"/>
    <w:rsid w:val="00A229C3"/>
    <w:rsid w:val="00A23BB8"/>
    <w:rsid w:val="00A25330"/>
    <w:rsid w:val="00A309E5"/>
    <w:rsid w:val="00A442BF"/>
    <w:rsid w:val="00A465E8"/>
    <w:rsid w:val="00A467A5"/>
    <w:rsid w:val="00A47F30"/>
    <w:rsid w:val="00A504CC"/>
    <w:rsid w:val="00A5729E"/>
    <w:rsid w:val="00A66515"/>
    <w:rsid w:val="00A70E0B"/>
    <w:rsid w:val="00A7294E"/>
    <w:rsid w:val="00A75CFE"/>
    <w:rsid w:val="00A8225B"/>
    <w:rsid w:val="00A82B9F"/>
    <w:rsid w:val="00A8613B"/>
    <w:rsid w:val="00A901E4"/>
    <w:rsid w:val="00A9129D"/>
    <w:rsid w:val="00A914C6"/>
    <w:rsid w:val="00A94C67"/>
    <w:rsid w:val="00AA13FA"/>
    <w:rsid w:val="00AA1697"/>
    <w:rsid w:val="00AA2A76"/>
    <w:rsid w:val="00AA78A2"/>
    <w:rsid w:val="00AB0B35"/>
    <w:rsid w:val="00AB2491"/>
    <w:rsid w:val="00AB4809"/>
    <w:rsid w:val="00AB4C82"/>
    <w:rsid w:val="00AC56B6"/>
    <w:rsid w:val="00AC687D"/>
    <w:rsid w:val="00AD02F1"/>
    <w:rsid w:val="00AD1B79"/>
    <w:rsid w:val="00AE1CF9"/>
    <w:rsid w:val="00AE62D0"/>
    <w:rsid w:val="00AE7400"/>
    <w:rsid w:val="00AF1958"/>
    <w:rsid w:val="00AF30B2"/>
    <w:rsid w:val="00B00B98"/>
    <w:rsid w:val="00B100DC"/>
    <w:rsid w:val="00B163D3"/>
    <w:rsid w:val="00B17DEA"/>
    <w:rsid w:val="00B253F0"/>
    <w:rsid w:val="00B412D4"/>
    <w:rsid w:val="00B41B0C"/>
    <w:rsid w:val="00B427B2"/>
    <w:rsid w:val="00B4341E"/>
    <w:rsid w:val="00B61764"/>
    <w:rsid w:val="00B6243F"/>
    <w:rsid w:val="00B62AF0"/>
    <w:rsid w:val="00B750D9"/>
    <w:rsid w:val="00B836ED"/>
    <w:rsid w:val="00B83A46"/>
    <w:rsid w:val="00B84B54"/>
    <w:rsid w:val="00BA5C71"/>
    <w:rsid w:val="00BA69F5"/>
    <w:rsid w:val="00BB424E"/>
    <w:rsid w:val="00BD509C"/>
    <w:rsid w:val="00BE0CC2"/>
    <w:rsid w:val="00BE4B3D"/>
    <w:rsid w:val="00BE5FCA"/>
    <w:rsid w:val="00BF2527"/>
    <w:rsid w:val="00BF2F6A"/>
    <w:rsid w:val="00BF36BF"/>
    <w:rsid w:val="00C0554D"/>
    <w:rsid w:val="00C072AD"/>
    <w:rsid w:val="00C121B3"/>
    <w:rsid w:val="00C1317A"/>
    <w:rsid w:val="00C15FED"/>
    <w:rsid w:val="00C34C15"/>
    <w:rsid w:val="00C409F0"/>
    <w:rsid w:val="00C478C4"/>
    <w:rsid w:val="00C54402"/>
    <w:rsid w:val="00C55702"/>
    <w:rsid w:val="00C56A88"/>
    <w:rsid w:val="00C57D81"/>
    <w:rsid w:val="00C603CB"/>
    <w:rsid w:val="00C60D77"/>
    <w:rsid w:val="00C66A19"/>
    <w:rsid w:val="00C83582"/>
    <w:rsid w:val="00C83CAC"/>
    <w:rsid w:val="00C83F17"/>
    <w:rsid w:val="00C90990"/>
    <w:rsid w:val="00CA0CE6"/>
    <w:rsid w:val="00CA1123"/>
    <w:rsid w:val="00CB1744"/>
    <w:rsid w:val="00CB4CB4"/>
    <w:rsid w:val="00CB6F45"/>
    <w:rsid w:val="00CC2DFF"/>
    <w:rsid w:val="00CC5079"/>
    <w:rsid w:val="00CE038C"/>
    <w:rsid w:val="00CF42F6"/>
    <w:rsid w:val="00CF78A0"/>
    <w:rsid w:val="00D024FF"/>
    <w:rsid w:val="00D06D2E"/>
    <w:rsid w:val="00D07E9E"/>
    <w:rsid w:val="00D10168"/>
    <w:rsid w:val="00D11500"/>
    <w:rsid w:val="00D12425"/>
    <w:rsid w:val="00D21374"/>
    <w:rsid w:val="00D22424"/>
    <w:rsid w:val="00D25F25"/>
    <w:rsid w:val="00D319C3"/>
    <w:rsid w:val="00D37827"/>
    <w:rsid w:val="00D42A53"/>
    <w:rsid w:val="00D44080"/>
    <w:rsid w:val="00D51F96"/>
    <w:rsid w:val="00D7111A"/>
    <w:rsid w:val="00D77FA9"/>
    <w:rsid w:val="00D90EDB"/>
    <w:rsid w:val="00D91A2F"/>
    <w:rsid w:val="00D91E26"/>
    <w:rsid w:val="00D92B91"/>
    <w:rsid w:val="00D94FED"/>
    <w:rsid w:val="00DA18A9"/>
    <w:rsid w:val="00DB42A7"/>
    <w:rsid w:val="00DB5E64"/>
    <w:rsid w:val="00DC0454"/>
    <w:rsid w:val="00DC27E5"/>
    <w:rsid w:val="00DC59E8"/>
    <w:rsid w:val="00DC5BFE"/>
    <w:rsid w:val="00DC79C1"/>
    <w:rsid w:val="00DC7D62"/>
    <w:rsid w:val="00DD0A86"/>
    <w:rsid w:val="00DD3CEA"/>
    <w:rsid w:val="00DE4DD3"/>
    <w:rsid w:val="00DE7062"/>
    <w:rsid w:val="00DF2BCF"/>
    <w:rsid w:val="00E01204"/>
    <w:rsid w:val="00E1362E"/>
    <w:rsid w:val="00E21F80"/>
    <w:rsid w:val="00E302CA"/>
    <w:rsid w:val="00E41B71"/>
    <w:rsid w:val="00E5727F"/>
    <w:rsid w:val="00E577B5"/>
    <w:rsid w:val="00E62671"/>
    <w:rsid w:val="00E6322A"/>
    <w:rsid w:val="00E63832"/>
    <w:rsid w:val="00E71564"/>
    <w:rsid w:val="00E7334F"/>
    <w:rsid w:val="00E75048"/>
    <w:rsid w:val="00E87179"/>
    <w:rsid w:val="00EB11CA"/>
    <w:rsid w:val="00EB2AB3"/>
    <w:rsid w:val="00EC0833"/>
    <w:rsid w:val="00EC2003"/>
    <w:rsid w:val="00EC56AF"/>
    <w:rsid w:val="00ED7389"/>
    <w:rsid w:val="00EE238A"/>
    <w:rsid w:val="00EF2348"/>
    <w:rsid w:val="00EF25D7"/>
    <w:rsid w:val="00F01B32"/>
    <w:rsid w:val="00F03024"/>
    <w:rsid w:val="00F03A65"/>
    <w:rsid w:val="00F12C4E"/>
    <w:rsid w:val="00F130D9"/>
    <w:rsid w:val="00F31446"/>
    <w:rsid w:val="00F36F38"/>
    <w:rsid w:val="00F444A0"/>
    <w:rsid w:val="00F458D5"/>
    <w:rsid w:val="00F5449D"/>
    <w:rsid w:val="00F6352F"/>
    <w:rsid w:val="00F67ABD"/>
    <w:rsid w:val="00F7137A"/>
    <w:rsid w:val="00F71755"/>
    <w:rsid w:val="00F73C00"/>
    <w:rsid w:val="00F76AD5"/>
    <w:rsid w:val="00F82437"/>
    <w:rsid w:val="00FA33D0"/>
    <w:rsid w:val="00FA61EB"/>
    <w:rsid w:val="00FC0A4E"/>
    <w:rsid w:val="00FD5B7A"/>
    <w:rsid w:val="00FD5DC9"/>
    <w:rsid w:val="00FE184E"/>
    <w:rsid w:val="00FE562D"/>
    <w:rsid w:val="00FF603D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1EF"/>
  </w:style>
  <w:style w:type="paragraph" w:styleId="a5">
    <w:name w:val="footer"/>
    <w:basedOn w:val="a"/>
    <w:link w:val="a6"/>
    <w:uiPriority w:val="99"/>
    <w:unhideWhenUsed/>
    <w:rsid w:val="008D5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1EF"/>
  </w:style>
  <w:style w:type="paragraph" w:styleId="a7">
    <w:name w:val="Balloon Text"/>
    <w:basedOn w:val="a"/>
    <w:link w:val="a8"/>
    <w:uiPriority w:val="99"/>
    <w:semiHidden/>
    <w:unhideWhenUsed/>
    <w:rsid w:val="008D5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51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B2491"/>
    <w:pPr>
      <w:ind w:left="720"/>
      <w:contextualSpacing/>
    </w:pPr>
  </w:style>
  <w:style w:type="paragraph" w:styleId="aa">
    <w:name w:val="No Spacing"/>
    <w:uiPriority w:val="1"/>
    <w:qFormat/>
    <w:rsid w:val="00500468"/>
    <w:rPr>
      <w:sz w:val="22"/>
      <w:szCs w:val="22"/>
      <w:lang w:eastAsia="en-US"/>
    </w:rPr>
  </w:style>
  <w:style w:type="paragraph" w:customStyle="1" w:styleId="Normal">
    <w:name w:val="Normal Знак"/>
    <w:rsid w:val="00C34C15"/>
    <w:pPr>
      <w:widowControl w:val="0"/>
    </w:pPr>
    <w:rPr>
      <w:rFonts w:ascii="Times New Roman" w:eastAsia="Times New Roman" w:hAnsi="Times New Roman"/>
      <w:snapToGrid w:val="0"/>
      <w:sz w:val="24"/>
      <w:szCs w:val="24"/>
    </w:rPr>
  </w:style>
  <w:style w:type="character" w:styleId="ab">
    <w:name w:val="Hyperlink"/>
    <w:rsid w:val="00C34C15"/>
    <w:rPr>
      <w:color w:val="0563C1"/>
      <w:u w:val="single"/>
    </w:rPr>
  </w:style>
  <w:style w:type="paragraph" w:styleId="ac">
    <w:name w:val="Normal (Web)"/>
    <w:basedOn w:val="a"/>
    <w:uiPriority w:val="99"/>
    <w:unhideWhenUsed/>
    <w:rsid w:val="006017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1EF"/>
  </w:style>
  <w:style w:type="paragraph" w:styleId="a5">
    <w:name w:val="footer"/>
    <w:basedOn w:val="a"/>
    <w:link w:val="a6"/>
    <w:uiPriority w:val="99"/>
    <w:unhideWhenUsed/>
    <w:rsid w:val="008D5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1EF"/>
  </w:style>
  <w:style w:type="paragraph" w:styleId="a7">
    <w:name w:val="Balloon Text"/>
    <w:basedOn w:val="a"/>
    <w:link w:val="a8"/>
    <w:uiPriority w:val="99"/>
    <w:semiHidden/>
    <w:unhideWhenUsed/>
    <w:rsid w:val="008D5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51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B2491"/>
    <w:pPr>
      <w:ind w:left="720"/>
      <w:contextualSpacing/>
    </w:pPr>
  </w:style>
  <w:style w:type="paragraph" w:styleId="aa">
    <w:name w:val="No Spacing"/>
    <w:uiPriority w:val="1"/>
    <w:qFormat/>
    <w:rsid w:val="00500468"/>
    <w:rPr>
      <w:sz w:val="22"/>
      <w:szCs w:val="22"/>
      <w:lang w:eastAsia="en-US"/>
    </w:rPr>
  </w:style>
  <w:style w:type="paragraph" w:customStyle="1" w:styleId="Normal">
    <w:name w:val="Normal Знак"/>
    <w:rsid w:val="00C34C15"/>
    <w:pPr>
      <w:widowControl w:val="0"/>
    </w:pPr>
    <w:rPr>
      <w:rFonts w:ascii="Times New Roman" w:eastAsia="Times New Roman" w:hAnsi="Times New Roman"/>
      <w:snapToGrid w:val="0"/>
      <w:sz w:val="24"/>
      <w:szCs w:val="24"/>
    </w:rPr>
  </w:style>
  <w:style w:type="character" w:styleId="ab">
    <w:name w:val="Hyperlink"/>
    <w:rsid w:val="00C34C15"/>
    <w:rPr>
      <w:color w:val="0563C1"/>
      <w:u w:val="single"/>
    </w:rPr>
  </w:style>
  <w:style w:type="paragraph" w:styleId="ac">
    <w:name w:val="Normal (Web)"/>
    <w:basedOn w:val="a"/>
    <w:uiPriority w:val="99"/>
    <w:unhideWhenUsed/>
    <w:rsid w:val="006017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AB19D-2582-4BBF-B1F6-F4AE61EF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SERVER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</cp:lastModifiedBy>
  <cp:revision>2</cp:revision>
  <cp:lastPrinted>2021-06-03T10:41:00Z</cp:lastPrinted>
  <dcterms:created xsi:type="dcterms:W3CDTF">2022-07-05T12:37:00Z</dcterms:created>
  <dcterms:modified xsi:type="dcterms:W3CDTF">2022-07-05T12:37:00Z</dcterms:modified>
</cp:coreProperties>
</file>